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BF" w:rsidRPr="00231FF0" w:rsidRDefault="00BB0B25" w:rsidP="001707B0">
      <w:pPr>
        <w:pStyle w:val="Heading1"/>
        <w:rPr>
          <w:rFonts w:cstheme="minorHAnsi"/>
          <w:sz w:val="24"/>
          <w:szCs w:val="24"/>
        </w:rPr>
      </w:pPr>
      <w:r w:rsidRPr="00231FF0">
        <w:rPr>
          <w:rFonts w:cstheme="minorHAnsi"/>
          <w:sz w:val="24"/>
          <w:szCs w:val="24"/>
        </w:rPr>
        <w:t>NSCC Faculty Door Schedule</w:t>
      </w:r>
    </w:p>
    <w:p w:rsidR="00BB0B25" w:rsidRPr="00231FF0" w:rsidRDefault="00BB0B25" w:rsidP="00BB0B25">
      <w:pPr>
        <w:rPr>
          <w:rFonts w:cstheme="minorHAnsi"/>
          <w:b/>
          <w:bCs/>
        </w:rPr>
      </w:pPr>
    </w:p>
    <w:p w:rsidR="003B6539" w:rsidRPr="00231FF0" w:rsidRDefault="003B6539" w:rsidP="00BB0B25">
      <w:pPr>
        <w:rPr>
          <w:rFonts w:cstheme="minorHAnsi"/>
          <w:b/>
          <w:bCs/>
        </w:rPr>
        <w:sectPr w:rsidR="003B6539" w:rsidRPr="00231FF0" w:rsidSect="001C6978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3B6539" w:rsidRPr="00231FF0" w:rsidRDefault="00BB0B25" w:rsidP="008A034C">
      <w:pPr>
        <w:tabs>
          <w:tab w:val="left" w:pos="5670"/>
        </w:tabs>
        <w:rPr>
          <w:rFonts w:cstheme="minorHAnsi"/>
          <w:bCs/>
        </w:rPr>
      </w:pPr>
      <w:r w:rsidRPr="00231FF0">
        <w:rPr>
          <w:rFonts w:cstheme="minorHAnsi"/>
          <w:b/>
          <w:bCs/>
        </w:rPr>
        <w:t>Division Name:</w:t>
      </w:r>
      <w:r w:rsidRPr="00231FF0">
        <w:rPr>
          <w:rFonts w:cstheme="minorHAnsi"/>
          <w:bCs/>
        </w:rPr>
        <w:t xml:space="preserve">  </w:t>
      </w:r>
      <w:r w:rsidR="003B6539" w:rsidRPr="00231FF0">
        <w:rPr>
          <w:rFonts w:cstheme="minorHAnsi"/>
          <w:bCs/>
        </w:rPr>
        <w:t>Health Professions</w:t>
      </w:r>
      <w:r w:rsidR="008A034C" w:rsidRPr="00231FF0">
        <w:rPr>
          <w:rFonts w:cstheme="minorHAnsi"/>
          <w:bCs/>
        </w:rPr>
        <w:tab/>
      </w:r>
      <w:r w:rsidRPr="00231FF0">
        <w:rPr>
          <w:rFonts w:cstheme="minorHAnsi"/>
          <w:b/>
          <w:bCs/>
        </w:rPr>
        <w:t>Term</w:t>
      </w:r>
      <w:r w:rsidR="003B6539" w:rsidRPr="00231FF0">
        <w:rPr>
          <w:rFonts w:cstheme="minorHAnsi"/>
          <w:b/>
          <w:bCs/>
        </w:rPr>
        <w:t xml:space="preserve">: </w:t>
      </w:r>
      <w:r w:rsidR="003B6539" w:rsidRPr="00231FF0">
        <w:rPr>
          <w:rFonts w:cstheme="minorHAnsi"/>
          <w:bCs/>
        </w:rPr>
        <w:t>Spring 2020</w:t>
      </w:r>
    </w:p>
    <w:p w:rsidR="008A034C" w:rsidRPr="00231FF0" w:rsidRDefault="00BB0B25" w:rsidP="008A034C">
      <w:pPr>
        <w:tabs>
          <w:tab w:val="left" w:pos="5670"/>
        </w:tabs>
        <w:rPr>
          <w:rFonts w:cstheme="minorHAnsi"/>
          <w:bCs/>
        </w:rPr>
      </w:pPr>
      <w:r w:rsidRPr="00231FF0">
        <w:rPr>
          <w:rFonts w:cstheme="minorHAnsi"/>
          <w:b/>
          <w:bCs/>
        </w:rPr>
        <w:t>Instructor Name:</w:t>
      </w:r>
      <w:r w:rsidR="003B6539" w:rsidRPr="00231FF0">
        <w:rPr>
          <w:rFonts w:cstheme="minorHAnsi"/>
          <w:b/>
          <w:bCs/>
        </w:rPr>
        <w:t xml:space="preserve"> </w:t>
      </w:r>
      <w:r w:rsidR="00F83D40" w:rsidRPr="00231FF0">
        <w:rPr>
          <w:rFonts w:cstheme="minorHAnsi"/>
          <w:bCs/>
        </w:rPr>
        <w:t>Jenny Faculty</w:t>
      </w:r>
      <w:r w:rsidR="008A034C" w:rsidRPr="00231FF0">
        <w:rPr>
          <w:rFonts w:cstheme="minorHAnsi"/>
          <w:bCs/>
        </w:rPr>
        <w:tab/>
      </w:r>
      <w:r w:rsidR="008A034C" w:rsidRPr="00231FF0">
        <w:rPr>
          <w:rFonts w:cstheme="minorHAnsi"/>
          <w:b/>
          <w:bCs/>
        </w:rPr>
        <w:t>Office Phone:</w:t>
      </w:r>
      <w:r w:rsidR="008A034C" w:rsidRPr="00231FF0">
        <w:rPr>
          <w:rFonts w:cstheme="minorHAnsi"/>
          <w:bCs/>
        </w:rPr>
        <w:t xml:space="preserve"> 615-353-xxxx </w:t>
      </w:r>
    </w:p>
    <w:p w:rsidR="008A034C" w:rsidRPr="00231FF0" w:rsidRDefault="008A034C" w:rsidP="008A034C">
      <w:pPr>
        <w:tabs>
          <w:tab w:val="left" w:pos="5670"/>
        </w:tabs>
        <w:rPr>
          <w:rFonts w:cstheme="minorHAnsi"/>
          <w:b/>
          <w:bCs/>
        </w:rPr>
        <w:sectPr w:rsidR="008A034C" w:rsidRPr="00231FF0" w:rsidSect="00E11C8E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A034C" w:rsidRPr="00231FF0" w:rsidRDefault="008A034C" w:rsidP="008A034C">
      <w:pPr>
        <w:tabs>
          <w:tab w:val="left" w:pos="5670"/>
        </w:tabs>
        <w:rPr>
          <w:rFonts w:cstheme="minorHAnsi"/>
          <w:bCs/>
          <w:u w:val="single"/>
        </w:rPr>
      </w:pPr>
      <w:r w:rsidRPr="00231FF0">
        <w:rPr>
          <w:rFonts w:cstheme="minorHAnsi"/>
          <w:b/>
          <w:bCs/>
        </w:rPr>
        <w:t xml:space="preserve">Email: </w:t>
      </w:r>
      <w:hyperlink r:id="rId5" w:history="1">
        <w:r w:rsidRPr="00231FF0">
          <w:rPr>
            <w:rStyle w:val="Hyperlink"/>
            <w:rFonts w:cstheme="minorHAnsi"/>
            <w:bCs/>
            <w:u w:val="none"/>
          </w:rPr>
          <w:t>jenny.faculty@nscc.edu</w:t>
        </w:r>
      </w:hyperlink>
      <w:r w:rsidRPr="00231FF0">
        <w:rPr>
          <w:rFonts w:cstheme="minorHAnsi"/>
          <w:bCs/>
        </w:rPr>
        <w:tab/>
      </w:r>
      <w:r w:rsidRPr="00231FF0">
        <w:rPr>
          <w:rFonts w:cstheme="minorHAnsi"/>
          <w:b/>
          <w:bCs/>
        </w:rPr>
        <w:t xml:space="preserve">Campus: </w:t>
      </w:r>
      <w:r w:rsidRPr="00231FF0">
        <w:rPr>
          <w:rFonts w:cstheme="minorHAnsi"/>
          <w:bCs/>
        </w:rPr>
        <w:t>White Bridge Road</w:t>
      </w:r>
    </w:p>
    <w:p w:rsidR="00E11C8E" w:rsidRPr="00231FF0" w:rsidRDefault="003B6539" w:rsidP="008A034C">
      <w:pPr>
        <w:tabs>
          <w:tab w:val="left" w:pos="5670"/>
        </w:tabs>
        <w:rPr>
          <w:rFonts w:cstheme="minorHAnsi"/>
          <w:b/>
          <w:bCs/>
        </w:rPr>
        <w:sectPr w:rsidR="00E11C8E" w:rsidRPr="00231FF0" w:rsidSect="00E11C8E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231FF0">
        <w:rPr>
          <w:rFonts w:cstheme="minorHAnsi"/>
          <w:b/>
          <w:bCs/>
        </w:rPr>
        <w:t>Zoom Room Address</w:t>
      </w:r>
      <w:r w:rsidR="00BB0B25" w:rsidRPr="00231FF0">
        <w:rPr>
          <w:rFonts w:cstheme="minorHAnsi"/>
          <w:b/>
          <w:bCs/>
        </w:rPr>
        <w:t>:</w:t>
      </w:r>
      <w:r w:rsidRPr="00231FF0">
        <w:rPr>
          <w:rFonts w:cstheme="minorHAnsi"/>
          <w:b/>
          <w:bCs/>
        </w:rPr>
        <w:t xml:space="preserve"> </w:t>
      </w:r>
    </w:p>
    <w:p w:rsidR="00BB0B25" w:rsidRPr="00231FF0" w:rsidRDefault="00F83D40" w:rsidP="008A034C">
      <w:pPr>
        <w:tabs>
          <w:tab w:val="left" w:pos="5670"/>
        </w:tabs>
        <w:rPr>
          <w:rFonts w:cstheme="minorHAnsi"/>
          <w:bCs/>
          <w:u w:val="single"/>
        </w:rPr>
      </w:pPr>
      <w:r w:rsidRPr="00231FF0">
        <w:rPr>
          <w:rFonts w:cstheme="minorHAnsi"/>
          <w:bCs/>
        </w:rPr>
        <w:t>https://zoom.us/my/jennyfacultyzoomroom</w:t>
      </w:r>
    </w:p>
    <w:p w:rsidR="00E11C8E" w:rsidRPr="00231FF0" w:rsidRDefault="00E11C8E" w:rsidP="008A034C">
      <w:pPr>
        <w:tabs>
          <w:tab w:val="left" w:pos="5670"/>
        </w:tabs>
        <w:rPr>
          <w:rFonts w:cstheme="minorHAnsi"/>
          <w:b/>
          <w:bCs/>
        </w:rPr>
        <w:sectPr w:rsidR="00E11C8E" w:rsidRPr="00231FF0" w:rsidSect="003B6539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3B6539" w:rsidRPr="00231FF0" w:rsidRDefault="003B6539">
      <w:pPr>
        <w:rPr>
          <w:rFonts w:cstheme="minorHAnsi"/>
        </w:rPr>
        <w:sectPr w:rsidR="003B6539" w:rsidRPr="00231FF0" w:rsidSect="00E11C8E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B51D70" w:rsidRPr="00231FF0" w:rsidRDefault="00B51D70">
      <w:pPr>
        <w:rPr>
          <w:rFonts w:cstheme="minorHAnsi"/>
        </w:rPr>
      </w:pPr>
    </w:p>
    <w:p w:rsidR="00E11C8E" w:rsidRPr="00231FF0" w:rsidRDefault="00E11C8E" w:rsidP="00F401BF">
      <w:pPr>
        <w:spacing w:before="144"/>
        <w:jc w:val="center"/>
        <w:rPr>
          <w:rFonts w:cstheme="minorHAnsi"/>
          <w:b/>
          <w:bCs/>
          <w:color w:val="FFFFFF"/>
        </w:rPr>
        <w:sectPr w:rsidR="00E11C8E" w:rsidRPr="00231FF0" w:rsidSect="00E11C8E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Description w:val="schedule of availability indicating days of the weeks and times available for office hours"/>
      </w:tblPr>
      <w:tblGrid>
        <w:gridCol w:w="1489"/>
        <w:gridCol w:w="1113"/>
        <w:gridCol w:w="1496"/>
        <w:gridCol w:w="1574"/>
        <w:gridCol w:w="1434"/>
        <w:gridCol w:w="1487"/>
        <w:gridCol w:w="1487"/>
      </w:tblGrid>
      <w:tr w:rsidR="003B6539" w:rsidRPr="00231FF0" w:rsidTr="00292309">
        <w:trPr>
          <w:cantSplit/>
          <w:tblHeader/>
        </w:trPr>
        <w:tc>
          <w:tcPr>
            <w:tcW w:w="1650" w:type="dxa"/>
            <w:shd w:val="clear" w:color="auto" w:fill="000000"/>
          </w:tcPr>
          <w:p w:rsidR="003B6539" w:rsidRPr="00231FF0" w:rsidRDefault="003B6539" w:rsidP="00F401BF">
            <w:pPr>
              <w:spacing w:before="144"/>
              <w:jc w:val="center"/>
              <w:rPr>
                <w:rFonts w:cstheme="minorHAnsi"/>
                <w:color w:val="FFFFFF"/>
              </w:rPr>
            </w:pPr>
            <w:r w:rsidRPr="00231FF0">
              <w:rPr>
                <w:rFonts w:cstheme="minorHAnsi"/>
                <w:b/>
                <w:bCs/>
                <w:color w:val="FFFFFF"/>
              </w:rPr>
              <w:t>PERIOD</w:t>
            </w:r>
          </w:p>
        </w:tc>
        <w:tc>
          <w:tcPr>
            <w:tcW w:w="1224" w:type="dxa"/>
            <w:shd w:val="clear" w:color="auto" w:fill="000000"/>
          </w:tcPr>
          <w:p w:rsidR="003B6539" w:rsidRPr="00231FF0" w:rsidRDefault="003B6539">
            <w:pPr>
              <w:spacing w:before="144"/>
              <w:jc w:val="center"/>
              <w:rPr>
                <w:rFonts w:cstheme="minorHAnsi"/>
                <w:color w:val="FFFFFF"/>
              </w:rPr>
            </w:pPr>
            <w:r w:rsidRPr="00231FF0">
              <w:rPr>
                <w:rFonts w:cstheme="minorHAnsi"/>
                <w:b/>
                <w:bCs/>
                <w:color w:val="FFFFFF"/>
              </w:rPr>
              <w:t>MONDAY</w:t>
            </w:r>
          </w:p>
        </w:tc>
        <w:tc>
          <w:tcPr>
            <w:tcW w:w="1656" w:type="dxa"/>
            <w:shd w:val="clear" w:color="auto" w:fill="000000"/>
          </w:tcPr>
          <w:p w:rsidR="003B6539" w:rsidRPr="00231FF0" w:rsidRDefault="003B6539">
            <w:pPr>
              <w:pStyle w:val="Heading1"/>
              <w:rPr>
                <w:rFonts w:cstheme="minorHAnsi"/>
                <w:color w:val="FFFFFF"/>
                <w:sz w:val="24"/>
                <w:szCs w:val="24"/>
              </w:rPr>
            </w:pPr>
            <w:r w:rsidRPr="00231FF0">
              <w:rPr>
                <w:rFonts w:cstheme="minorHAnsi"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744" w:type="dxa"/>
            <w:shd w:val="clear" w:color="auto" w:fill="000000"/>
          </w:tcPr>
          <w:p w:rsidR="003B6539" w:rsidRPr="00231FF0" w:rsidRDefault="003B6539">
            <w:pPr>
              <w:spacing w:before="144"/>
              <w:jc w:val="center"/>
              <w:rPr>
                <w:rFonts w:cstheme="minorHAnsi"/>
                <w:color w:val="FFFFFF"/>
              </w:rPr>
            </w:pPr>
            <w:r w:rsidRPr="00231FF0">
              <w:rPr>
                <w:rFonts w:cstheme="minorHAnsi"/>
                <w:b/>
                <w:bCs/>
                <w:color w:val="FFFFFF"/>
              </w:rPr>
              <w:t>WEDNESDAY</w:t>
            </w:r>
          </w:p>
        </w:tc>
        <w:tc>
          <w:tcPr>
            <w:tcW w:w="1586" w:type="dxa"/>
            <w:shd w:val="clear" w:color="auto" w:fill="000000"/>
          </w:tcPr>
          <w:p w:rsidR="003B6539" w:rsidRPr="00231FF0" w:rsidRDefault="003B6539">
            <w:pPr>
              <w:spacing w:before="144"/>
              <w:jc w:val="center"/>
              <w:rPr>
                <w:rFonts w:cstheme="minorHAnsi"/>
                <w:color w:val="FFFFFF"/>
              </w:rPr>
            </w:pPr>
            <w:r w:rsidRPr="00231FF0">
              <w:rPr>
                <w:rFonts w:cstheme="minorHAnsi"/>
                <w:b/>
                <w:bCs/>
                <w:color w:val="FFFFFF"/>
              </w:rPr>
              <w:t>THURSDAY</w:t>
            </w:r>
          </w:p>
        </w:tc>
        <w:tc>
          <w:tcPr>
            <w:tcW w:w="1646" w:type="dxa"/>
            <w:shd w:val="clear" w:color="auto" w:fill="000000"/>
          </w:tcPr>
          <w:p w:rsidR="003B6539" w:rsidRPr="00231FF0" w:rsidRDefault="003B6539">
            <w:pPr>
              <w:spacing w:before="144"/>
              <w:jc w:val="center"/>
              <w:rPr>
                <w:rFonts w:cstheme="minorHAnsi"/>
                <w:color w:val="FFFFFF"/>
              </w:rPr>
            </w:pPr>
            <w:r w:rsidRPr="00231FF0">
              <w:rPr>
                <w:rFonts w:cstheme="minorHAnsi"/>
                <w:b/>
                <w:bCs/>
                <w:color w:val="FFFFFF"/>
              </w:rPr>
              <w:t>FRIDAY</w:t>
            </w:r>
          </w:p>
        </w:tc>
        <w:tc>
          <w:tcPr>
            <w:tcW w:w="1646" w:type="dxa"/>
            <w:shd w:val="clear" w:color="auto" w:fill="000000"/>
          </w:tcPr>
          <w:p w:rsidR="003B6539" w:rsidRPr="00231FF0" w:rsidRDefault="003B6539">
            <w:pPr>
              <w:spacing w:before="144"/>
              <w:jc w:val="center"/>
              <w:rPr>
                <w:rFonts w:cstheme="minorHAnsi"/>
                <w:b/>
                <w:bCs/>
                <w:color w:val="FFFFFF"/>
              </w:rPr>
            </w:pPr>
            <w:r w:rsidRPr="00231FF0">
              <w:rPr>
                <w:rFonts w:cstheme="minorHAnsi"/>
                <w:b/>
                <w:bCs/>
                <w:color w:val="FFFFFF"/>
              </w:rPr>
              <w:t>SATURDAY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030110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7:00-8:00 am</w:t>
            </w:r>
          </w:p>
          <w:p w:rsidR="003B6539" w:rsidRPr="00231FF0" w:rsidRDefault="003B6539" w:rsidP="00030110">
            <w:pPr>
              <w:spacing w:before="144"/>
              <w:jc w:val="center"/>
              <w:rPr>
                <w:rFonts w:cstheme="minorHAnsi"/>
              </w:rPr>
            </w:pPr>
          </w:p>
        </w:tc>
        <w:tc>
          <w:tcPr>
            <w:tcW w:w="1224" w:type="dxa"/>
          </w:tcPr>
          <w:p w:rsidR="003B6539" w:rsidRPr="00231FF0" w:rsidRDefault="009F4A05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56" w:type="dxa"/>
          </w:tcPr>
          <w:p w:rsidR="003B6539" w:rsidRPr="00231FF0" w:rsidRDefault="009F4A05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744" w:type="dxa"/>
          </w:tcPr>
          <w:p w:rsidR="003B6539" w:rsidRPr="00231FF0" w:rsidRDefault="009F4A05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586" w:type="dxa"/>
            <w:shd w:val="clear" w:color="auto" w:fill="FFFFFF"/>
          </w:tcPr>
          <w:p w:rsidR="003B6539" w:rsidRPr="00231FF0" w:rsidRDefault="009F4A05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</w:tcPr>
          <w:p w:rsidR="003B6539" w:rsidRPr="00231FF0" w:rsidRDefault="009F4A05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</w:tcPr>
          <w:p w:rsidR="003B6539" w:rsidRPr="00231FF0" w:rsidRDefault="009F4A05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030110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8:00-9:00 am</w:t>
            </w:r>
          </w:p>
          <w:p w:rsidR="003B6539" w:rsidRPr="00231FF0" w:rsidRDefault="003B6539" w:rsidP="00030110">
            <w:pPr>
              <w:spacing w:before="144"/>
              <w:jc w:val="center"/>
              <w:rPr>
                <w:rFonts w:cstheme="minorHAnsi"/>
              </w:rPr>
            </w:pPr>
          </w:p>
        </w:tc>
        <w:tc>
          <w:tcPr>
            <w:tcW w:w="1224" w:type="dxa"/>
            <w:shd w:val="clear" w:color="auto" w:fill="auto"/>
          </w:tcPr>
          <w:p w:rsidR="003B6539" w:rsidRPr="00231FF0" w:rsidRDefault="003B6539" w:rsidP="00A604D0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3B653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A604D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A604D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3B6539" w:rsidP="001265A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46" w:type="dxa"/>
            <w:shd w:val="clear" w:color="auto" w:fill="auto"/>
          </w:tcPr>
          <w:p w:rsidR="003B6539" w:rsidRPr="00231FF0" w:rsidRDefault="00F83D40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46" w:type="dxa"/>
          </w:tcPr>
          <w:p w:rsidR="003B6539" w:rsidRPr="00231FF0" w:rsidRDefault="009F4A05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F401BF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9:00 - 10:00 a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3B6539" w:rsidP="00AA6A5F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3B6539" w:rsidP="008C08D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BC478A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 xml:space="preserve">NSCC </w:t>
            </w:r>
          </w:p>
          <w:p w:rsidR="00F83D40" w:rsidRPr="00231FF0" w:rsidRDefault="00F83D40" w:rsidP="00BC478A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F83D40" w:rsidP="001265A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46" w:type="dxa"/>
            <w:shd w:val="clear" w:color="auto" w:fill="auto"/>
          </w:tcPr>
          <w:p w:rsidR="003B6539" w:rsidRPr="00231FF0" w:rsidRDefault="00F83D40" w:rsidP="002E4FF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2E4FF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46" w:type="dxa"/>
          </w:tcPr>
          <w:p w:rsidR="003B6539" w:rsidRPr="00231FF0" w:rsidRDefault="009F4A05" w:rsidP="002E4FF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A46380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10:00 -11:00 a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3B6539" w:rsidP="00AA6A5F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3B6539" w:rsidP="0050619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8C08D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8C08D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292309" w:rsidP="001265A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</w:t>
            </w:r>
            <w:bookmarkStart w:id="0" w:name="_GoBack"/>
            <w:bookmarkEnd w:id="0"/>
            <w:r w:rsidRPr="00231FF0">
              <w:rPr>
                <w:rFonts w:cstheme="minorHAnsi"/>
              </w:rPr>
              <w:t>ffice</w:t>
            </w:r>
          </w:p>
        </w:tc>
        <w:tc>
          <w:tcPr>
            <w:tcW w:w="1646" w:type="dxa"/>
            <w:shd w:val="clear" w:color="auto" w:fill="auto"/>
          </w:tcPr>
          <w:p w:rsidR="00F83D40" w:rsidRPr="00231FF0" w:rsidRDefault="00F83D40" w:rsidP="00A604D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 xml:space="preserve">NSCC </w:t>
            </w:r>
          </w:p>
          <w:p w:rsidR="003B6539" w:rsidRPr="00231FF0" w:rsidRDefault="00F83D40" w:rsidP="00A604D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46" w:type="dxa"/>
          </w:tcPr>
          <w:p w:rsidR="003B6539" w:rsidRPr="00231FF0" w:rsidRDefault="009F4A05" w:rsidP="00A604D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A46380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11:00 -12:00 p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3B6539" w:rsidP="00AA6A5F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3B6539" w:rsidP="0050619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8C08D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Lunch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292309" w:rsidP="001265A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46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Lunch</w:t>
            </w:r>
          </w:p>
        </w:tc>
        <w:tc>
          <w:tcPr>
            <w:tcW w:w="1646" w:type="dxa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A46380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12:00 -1:00 p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F83D40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56" w:type="dxa"/>
            <w:shd w:val="clear" w:color="auto" w:fill="auto"/>
          </w:tcPr>
          <w:p w:rsidR="00F83D40" w:rsidRPr="00231FF0" w:rsidRDefault="00292309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3F0C44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 xml:space="preserve">NSCC </w:t>
            </w:r>
          </w:p>
          <w:p w:rsidR="00F83D40" w:rsidRPr="00231FF0" w:rsidRDefault="00F83D40" w:rsidP="003F0C44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292309" w:rsidP="001265A3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646" w:type="dxa"/>
            <w:shd w:val="clear" w:color="auto" w:fill="auto"/>
          </w:tcPr>
          <w:p w:rsidR="003B6539" w:rsidRPr="00231FF0" w:rsidRDefault="00F83D40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46" w:type="dxa"/>
          </w:tcPr>
          <w:p w:rsidR="003B6539" w:rsidRPr="00231FF0" w:rsidRDefault="009F4A05" w:rsidP="00C50B09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216F3E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1:00 -2:00 p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F83D40" w:rsidP="00F83D40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 1000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292309" w:rsidP="00216F3E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Offic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973D7A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  <w:shd w:val="clear" w:color="auto" w:fill="auto"/>
          </w:tcPr>
          <w:p w:rsidR="00F83D40" w:rsidRPr="00231FF0" w:rsidRDefault="00F83D40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3B6539" w:rsidRPr="00231FF0" w:rsidRDefault="00F83D40" w:rsidP="00F83D40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46" w:type="dxa"/>
          </w:tcPr>
          <w:p w:rsidR="003B6539" w:rsidRPr="00231FF0" w:rsidRDefault="009F4A05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216F3E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2:00 -3:00 p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 1000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BE1AEB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SCC</w:t>
            </w:r>
          </w:p>
          <w:p w:rsidR="00F83D40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1000</w:t>
            </w:r>
          </w:p>
        </w:tc>
        <w:tc>
          <w:tcPr>
            <w:tcW w:w="1646" w:type="dxa"/>
          </w:tcPr>
          <w:p w:rsidR="003B6539" w:rsidRPr="00231FF0" w:rsidRDefault="009F4A05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3B6539" w:rsidRPr="00231FF0" w:rsidTr="001707B0">
        <w:trPr>
          <w:cantSplit/>
        </w:trPr>
        <w:tc>
          <w:tcPr>
            <w:tcW w:w="1650" w:type="dxa"/>
          </w:tcPr>
          <w:p w:rsidR="003B6539" w:rsidRPr="00231FF0" w:rsidRDefault="003B6539" w:rsidP="00216F3E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3:00 -4:00 pm</w:t>
            </w:r>
          </w:p>
        </w:tc>
        <w:tc>
          <w:tcPr>
            <w:tcW w:w="1224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56" w:type="dxa"/>
            <w:shd w:val="clear" w:color="auto" w:fill="auto"/>
          </w:tcPr>
          <w:p w:rsidR="003B6539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744" w:type="dxa"/>
            <w:shd w:val="clear" w:color="auto" w:fill="auto"/>
          </w:tcPr>
          <w:p w:rsidR="003B6539" w:rsidRPr="00231FF0" w:rsidRDefault="00BE1AEB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586" w:type="dxa"/>
            <w:shd w:val="clear" w:color="auto" w:fill="auto"/>
          </w:tcPr>
          <w:p w:rsidR="003B6539" w:rsidRPr="00231FF0" w:rsidRDefault="00BE1AEB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  <w:shd w:val="clear" w:color="auto" w:fill="auto"/>
          </w:tcPr>
          <w:p w:rsidR="003B6539" w:rsidRPr="00231FF0" w:rsidRDefault="00BE1AEB" w:rsidP="00216F3E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</w:tcPr>
          <w:p w:rsidR="003B6539" w:rsidRPr="00231FF0" w:rsidRDefault="009F4A05" w:rsidP="00216F3E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  <w:tr w:rsidR="001707B0" w:rsidRPr="00231FF0" w:rsidTr="001707B0">
        <w:trPr>
          <w:cantSplit/>
        </w:trPr>
        <w:tc>
          <w:tcPr>
            <w:tcW w:w="1650" w:type="dxa"/>
          </w:tcPr>
          <w:p w:rsidR="001707B0" w:rsidRPr="00231FF0" w:rsidRDefault="001707B0" w:rsidP="00216F3E">
            <w:pPr>
              <w:spacing w:before="144"/>
              <w:rPr>
                <w:rFonts w:cstheme="minorHAnsi"/>
              </w:rPr>
            </w:pPr>
            <w:r w:rsidRPr="00231FF0">
              <w:rPr>
                <w:rFonts w:cstheme="minorHAnsi"/>
              </w:rPr>
              <w:t>4:00-5:00 pm</w:t>
            </w:r>
          </w:p>
        </w:tc>
        <w:tc>
          <w:tcPr>
            <w:tcW w:w="1224" w:type="dxa"/>
            <w:shd w:val="clear" w:color="auto" w:fill="auto"/>
          </w:tcPr>
          <w:p w:rsidR="001707B0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56" w:type="dxa"/>
            <w:shd w:val="clear" w:color="auto" w:fill="auto"/>
          </w:tcPr>
          <w:p w:rsidR="001707B0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744" w:type="dxa"/>
            <w:shd w:val="clear" w:color="auto" w:fill="auto"/>
          </w:tcPr>
          <w:p w:rsidR="001707B0" w:rsidRPr="00231FF0" w:rsidRDefault="00F83D40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586" w:type="dxa"/>
            <w:shd w:val="clear" w:color="auto" w:fill="auto"/>
          </w:tcPr>
          <w:p w:rsidR="001707B0" w:rsidRPr="00231FF0" w:rsidRDefault="00BE1AEB" w:rsidP="00216F3E">
            <w:pPr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  <w:shd w:val="clear" w:color="auto" w:fill="auto"/>
          </w:tcPr>
          <w:p w:rsidR="001707B0" w:rsidRPr="00231FF0" w:rsidRDefault="00BE1AEB" w:rsidP="00216F3E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  <w:tc>
          <w:tcPr>
            <w:tcW w:w="1646" w:type="dxa"/>
          </w:tcPr>
          <w:p w:rsidR="001707B0" w:rsidRPr="00231FF0" w:rsidRDefault="009F4A05" w:rsidP="00216F3E">
            <w:pPr>
              <w:spacing w:before="144"/>
              <w:jc w:val="center"/>
              <w:rPr>
                <w:rFonts w:cstheme="minorHAnsi"/>
              </w:rPr>
            </w:pPr>
            <w:r w:rsidRPr="00231FF0">
              <w:rPr>
                <w:rFonts w:cstheme="minorHAnsi"/>
              </w:rPr>
              <w:t>Not available</w:t>
            </w:r>
          </w:p>
        </w:tc>
      </w:tr>
    </w:tbl>
    <w:p w:rsidR="00831F50" w:rsidRPr="00231FF0" w:rsidRDefault="00831F50" w:rsidP="00831F50">
      <w:pPr>
        <w:rPr>
          <w:rFonts w:cstheme="minorHAnsi"/>
          <w:vanish/>
        </w:rPr>
      </w:pPr>
    </w:p>
    <w:p w:rsidR="00B51D70" w:rsidRPr="00231FF0" w:rsidRDefault="00B51D70">
      <w:pPr>
        <w:ind w:left="-720"/>
        <w:rPr>
          <w:rFonts w:cstheme="minorHAnsi"/>
        </w:rPr>
      </w:pPr>
    </w:p>
    <w:p w:rsidR="003B6539" w:rsidRPr="00231FF0" w:rsidRDefault="003B6539">
      <w:pPr>
        <w:ind w:left="-720"/>
        <w:rPr>
          <w:rFonts w:cstheme="minorHAnsi"/>
        </w:rPr>
      </w:pPr>
    </w:p>
    <w:p w:rsidR="00F401BF" w:rsidRPr="00231FF0" w:rsidRDefault="00F401BF">
      <w:pPr>
        <w:ind w:left="-720"/>
        <w:rPr>
          <w:rFonts w:cstheme="minorHAnsi"/>
        </w:rPr>
      </w:pPr>
    </w:p>
    <w:sectPr w:rsidR="00F401BF" w:rsidRPr="00231FF0" w:rsidSect="003B6539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A0"/>
    <w:rsid w:val="00030110"/>
    <w:rsid w:val="000501D9"/>
    <w:rsid w:val="00106E5A"/>
    <w:rsid w:val="00114BB1"/>
    <w:rsid w:val="001265A3"/>
    <w:rsid w:val="001707B0"/>
    <w:rsid w:val="001872EE"/>
    <w:rsid w:val="001C6978"/>
    <w:rsid w:val="00216F3E"/>
    <w:rsid w:val="00231FF0"/>
    <w:rsid w:val="00283845"/>
    <w:rsid w:val="00292309"/>
    <w:rsid w:val="002E4FF9"/>
    <w:rsid w:val="002F0277"/>
    <w:rsid w:val="003B6539"/>
    <w:rsid w:val="003F0C44"/>
    <w:rsid w:val="00420A88"/>
    <w:rsid w:val="00422F26"/>
    <w:rsid w:val="00425708"/>
    <w:rsid w:val="00425ED8"/>
    <w:rsid w:val="004B156A"/>
    <w:rsid w:val="00506193"/>
    <w:rsid w:val="005D380F"/>
    <w:rsid w:val="00623AC8"/>
    <w:rsid w:val="006C44C4"/>
    <w:rsid w:val="00794039"/>
    <w:rsid w:val="007964A5"/>
    <w:rsid w:val="00831F50"/>
    <w:rsid w:val="008579A3"/>
    <w:rsid w:val="00870F8F"/>
    <w:rsid w:val="008A034C"/>
    <w:rsid w:val="008C08D9"/>
    <w:rsid w:val="008C75D2"/>
    <w:rsid w:val="009033F6"/>
    <w:rsid w:val="00964F39"/>
    <w:rsid w:val="00973D7A"/>
    <w:rsid w:val="0098791E"/>
    <w:rsid w:val="009B75BF"/>
    <w:rsid w:val="009C720F"/>
    <w:rsid w:val="009F0398"/>
    <w:rsid w:val="009F4A05"/>
    <w:rsid w:val="00A42A81"/>
    <w:rsid w:val="00A46380"/>
    <w:rsid w:val="00A604D0"/>
    <w:rsid w:val="00A618CA"/>
    <w:rsid w:val="00A92D15"/>
    <w:rsid w:val="00AA6A5F"/>
    <w:rsid w:val="00AE2A34"/>
    <w:rsid w:val="00B51D70"/>
    <w:rsid w:val="00B87BA0"/>
    <w:rsid w:val="00BB0B25"/>
    <w:rsid w:val="00BC478A"/>
    <w:rsid w:val="00BE1AEB"/>
    <w:rsid w:val="00C07463"/>
    <w:rsid w:val="00C50B09"/>
    <w:rsid w:val="00CA2D8B"/>
    <w:rsid w:val="00D03D19"/>
    <w:rsid w:val="00D142BB"/>
    <w:rsid w:val="00D56894"/>
    <w:rsid w:val="00DB4F58"/>
    <w:rsid w:val="00DC6DB9"/>
    <w:rsid w:val="00DE1DC3"/>
    <w:rsid w:val="00E11C8E"/>
    <w:rsid w:val="00E22373"/>
    <w:rsid w:val="00E455FE"/>
    <w:rsid w:val="00E821F0"/>
    <w:rsid w:val="00E94658"/>
    <w:rsid w:val="00E9784E"/>
    <w:rsid w:val="00EA37DE"/>
    <w:rsid w:val="00EA7CCD"/>
    <w:rsid w:val="00F03385"/>
    <w:rsid w:val="00F401BF"/>
    <w:rsid w:val="00F56FC7"/>
    <w:rsid w:val="00F83D40"/>
    <w:rsid w:val="00FB7071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DCFD1-FBEE-4976-B25E-A13E5E02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44"/>
      <w:jc w:val="center"/>
      <w:outlineLvl w:val="0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  <w:szCs w:val="22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6D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nny.faculty@nsc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1202-1E01-4F9D-9190-FF57141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  TECHNOLOGIES   DEPARTMENT</vt:lpstr>
    </vt:vector>
  </TitlesOfParts>
  <Company>NSTC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  TECHNOLOGIES   DEPARTMENT</dc:title>
  <dc:subject/>
  <dc:creator>Sharon Poindexter</dc:creator>
  <cp:keywords/>
  <cp:lastModifiedBy>Windows User</cp:lastModifiedBy>
  <cp:revision>4</cp:revision>
  <cp:lastPrinted>2020-01-13T13:48:00Z</cp:lastPrinted>
  <dcterms:created xsi:type="dcterms:W3CDTF">2020-08-07T19:51:00Z</dcterms:created>
  <dcterms:modified xsi:type="dcterms:W3CDTF">2020-08-18T16:23:00Z</dcterms:modified>
</cp:coreProperties>
</file>